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1BBE" w:rsidRDefault="00CF31A1" w14:paraId="6250AA73" w14:textId="7E015912">
      <w:pPr>
        <w:pStyle w:val="Title"/>
      </w:pPr>
      <w:r>
        <w:t xml:space="preserve">Admitted Product </w:t>
      </w:r>
      <w:r w:rsidR="00FD50D3">
        <w:t xml:space="preserve">| </w:t>
      </w:r>
      <w:r w:rsidR="4A05C468">
        <w:t xml:space="preserve">Debt </w:t>
      </w:r>
      <w:r w:rsidR="00FD50D3">
        <w:t>Instrument Information Sheet</w:t>
      </w:r>
    </w:p>
    <w:p w:rsidR="00A11BBE" w:rsidRDefault="00A11BBE" w14:paraId="4BA7F0CB" w14:textId="77777777"/>
    <w:tbl>
      <w:tblPr>
        <w:tblStyle w:val="a"/>
        <w:tblW w:w="9351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A11BBE" w:rsidTr="00D37579" w14:paraId="58197931" w14:textId="77777777">
        <w:tc>
          <w:tcPr>
            <w:tcW w:w="9351" w:type="dxa"/>
            <w:tcBorders>
              <w:top w:val="single" w:color="0061A2" w:sz="4" w:space="0"/>
              <w:left w:val="single" w:color="0061A2" w:sz="4" w:space="0"/>
              <w:bottom w:val="single" w:color="0061A2" w:sz="4" w:space="0"/>
              <w:right w:val="single" w:color="0061A2" w:sz="4" w:space="0"/>
            </w:tcBorders>
            <w:shd w:val="clear" w:color="auto" w:fill="0061A2"/>
          </w:tcPr>
          <w:p w:rsidR="00A11BBE" w:rsidRDefault="00FD50D3" w14:paraId="04CD6E9F" w14:textId="31CD7380">
            <w:pPr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Issuer Name and Brief Description of Security to be </w:t>
            </w:r>
            <w:r w:rsidR="00AF2EB0">
              <w:rPr>
                <w:b/>
                <w:color w:val="FFFFFF"/>
                <w:sz w:val="20"/>
                <w:szCs w:val="20"/>
              </w:rPr>
              <w:t>Admitted</w:t>
            </w:r>
          </w:p>
        </w:tc>
      </w:tr>
      <w:tr w:rsidRPr="001C4EB1" w:rsidR="00A11BBE" w:rsidTr="00D37579" w14:paraId="31F694AC" w14:textId="77777777">
        <w:tc>
          <w:tcPr>
            <w:tcW w:w="9351" w:type="dxa"/>
            <w:shd w:val="clear" w:color="auto" w:fill="auto"/>
            <w:vAlign w:val="center"/>
          </w:tcPr>
          <w:p w:rsidRPr="001C4EB1" w:rsidR="00A11BBE" w:rsidRDefault="00A11BBE" w14:paraId="644B25D0" w14:textId="45E5E9A5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</w:tr>
    </w:tbl>
    <w:p w:rsidRPr="001C4EB1" w:rsidR="00A11BBE" w:rsidRDefault="00A11BBE" w14:paraId="7FDECCA2" w14:textId="77777777">
      <w:pPr>
        <w:rPr>
          <w:b/>
        </w:rPr>
      </w:pPr>
    </w:p>
    <w:p w:rsidRPr="001C4EB1" w:rsidR="008537AE" w:rsidRDefault="008537AE" w14:paraId="7B232A27" w14:textId="77777777">
      <w:pPr>
        <w:rPr>
          <w:szCs w:val="18"/>
        </w:rPr>
      </w:pPr>
    </w:p>
    <w:p w:rsidR="00AF2EB0" w:rsidP="00AF2EB0" w:rsidRDefault="00AF2EB0" w14:paraId="5990DC0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The information set out in the table below must be provided to NZX as soon as practicable.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NZX requires all information requested on this form, no less than five business days prior to the effective date.</w:t>
      </w:r>
      <w:r>
        <w:rPr>
          <w:rStyle w:val="normaltextrun"/>
          <w:rFonts w:ascii="Arial" w:hAnsi="Arial" w:cs="Arial"/>
          <w:sz w:val="20"/>
          <w:szCs w:val="20"/>
        </w:rPr>
        <w:t> </w:t>
      </w:r>
      <w:r>
        <w:rPr>
          <w:rStyle w:val="eop"/>
          <w:sz w:val="20"/>
          <w:szCs w:val="20"/>
        </w:rPr>
        <w:t> </w:t>
      </w:r>
    </w:p>
    <w:p w:rsidR="00AF2EB0" w:rsidP="00AF2EB0" w:rsidRDefault="00AF2EB0" w14:paraId="25553F1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AF2EB0" w:rsidP="00AF2EB0" w:rsidRDefault="00AF2EB0" w14:paraId="5261898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This information is required </w:t>
      </w:r>
      <w:proofErr w:type="gramStart"/>
      <w:r>
        <w:rPr>
          <w:rStyle w:val="normaltextrun"/>
          <w:rFonts w:ascii="Arial" w:hAnsi="Arial" w:cs="Arial"/>
          <w:sz w:val="20"/>
          <w:szCs w:val="20"/>
        </w:rPr>
        <w:t>in order for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 xml:space="preserve"> NZX’s Operations team to set up the security in the appropriate systems to ensure it is available for settlement on the Effective Date.</w:t>
      </w:r>
      <w:r>
        <w:rPr>
          <w:rStyle w:val="eop"/>
          <w:sz w:val="20"/>
          <w:szCs w:val="20"/>
        </w:rPr>
        <w:t> </w:t>
      </w:r>
    </w:p>
    <w:p w:rsidRPr="00FD50D3" w:rsidR="00A11BBE" w:rsidRDefault="00A11BBE" w14:paraId="1734FBD5" w14:textId="77777777">
      <w:pPr>
        <w:rPr>
          <w:szCs w:val="18"/>
        </w:rPr>
      </w:pPr>
    </w:p>
    <w:p w:rsidR="00A11BBE" w:rsidRDefault="00A11BBE" w14:paraId="367CA830" w14:textId="77777777">
      <w:pPr>
        <w:rPr>
          <w:sz w:val="20"/>
          <w:szCs w:val="20"/>
        </w:rPr>
      </w:pPr>
    </w:p>
    <w:tbl>
      <w:tblPr>
        <w:tblStyle w:val="a0"/>
        <w:tblW w:w="9344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Look w:val="0400" w:firstRow="0" w:lastRow="0" w:firstColumn="0" w:lastColumn="0" w:noHBand="0" w:noVBand="1"/>
      </w:tblPr>
      <w:tblGrid>
        <w:gridCol w:w="4685"/>
        <w:gridCol w:w="980"/>
        <w:gridCol w:w="184"/>
        <w:gridCol w:w="1234"/>
        <w:gridCol w:w="1134"/>
        <w:gridCol w:w="1127"/>
      </w:tblGrid>
      <w:tr w:rsidR="00A11BBE" w:rsidTr="5125683F" w14:paraId="164EE1B0" w14:textId="77777777">
        <w:trPr>
          <w:trHeight w:val="300"/>
        </w:trPr>
        <w:tc>
          <w:tcPr>
            <w:tcW w:w="4685" w:type="dxa"/>
            <w:tcBorders>
              <w:top w:val="single" w:color="0061A2" w:sz="4" w:space="0"/>
              <w:left w:val="single" w:color="0061A2" w:sz="4" w:space="0"/>
              <w:bottom w:val="single" w:color="0061A2" w:sz="4" w:space="0"/>
              <w:right w:val="single" w:color="0061A2" w:sz="4" w:space="0"/>
            </w:tcBorders>
            <w:shd w:val="clear" w:color="auto" w:fill="0061A2"/>
            <w:tcMar/>
          </w:tcPr>
          <w:p w:rsidR="00A11BBE" w:rsidRDefault="00FD50D3" w14:paraId="674CF9E0" w14:textId="77777777">
            <w:pPr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quirement</w:t>
            </w:r>
          </w:p>
        </w:tc>
        <w:tc>
          <w:tcPr>
            <w:tcW w:w="4659" w:type="dxa"/>
            <w:gridSpan w:val="5"/>
            <w:tcBorders>
              <w:top w:val="single" w:color="0061A2" w:sz="4" w:space="0"/>
              <w:left w:val="single" w:color="0061A2" w:sz="4" w:space="0"/>
              <w:bottom w:val="single" w:color="0061A2" w:sz="4" w:space="0"/>
              <w:right w:val="single" w:color="0061A2" w:sz="4" w:space="0"/>
            </w:tcBorders>
            <w:shd w:val="clear" w:color="auto" w:fill="0061A2"/>
            <w:tcMar/>
          </w:tcPr>
          <w:p w:rsidR="00A11BBE" w:rsidRDefault="00FD50D3" w14:paraId="0F1AE84F" w14:textId="77777777">
            <w:pPr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nformation</w:t>
            </w:r>
          </w:p>
        </w:tc>
      </w:tr>
      <w:tr w:rsidRPr="001C4EB1" w:rsidR="00A11BBE" w:rsidTr="5125683F" w14:paraId="0474E855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A11BBE" w:rsidRDefault="00FD50D3" w14:paraId="101B5357" w14:textId="675B5DB0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 xml:space="preserve">Interest Rate </w:t>
            </w:r>
          </w:p>
        </w:tc>
        <w:tc>
          <w:tcPr>
            <w:tcW w:w="4659" w:type="dxa"/>
            <w:gridSpan w:val="5"/>
            <w:shd w:val="clear" w:color="auto" w:fill="auto"/>
            <w:tcMar/>
            <w:vAlign w:val="center"/>
          </w:tcPr>
          <w:p w:rsidRPr="00CF31A1" w:rsidR="00A11BBE" w:rsidRDefault="00A11BBE" w14:paraId="0358E5CF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Pr="001C4EB1" w:rsidR="00A11BBE" w:rsidTr="5125683F" w14:paraId="1A9C8B4C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A11BBE" w:rsidRDefault="00FD50D3" w14:paraId="1401A5DA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>Rate reset date(s)</w:t>
            </w:r>
          </w:p>
          <w:p w:rsidRPr="00CF31A1" w:rsidR="00A11BBE" w:rsidRDefault="00FD50D3" w14:paraId="1E444CAD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sz w:val="16"/>
                <w:szCs w:val="16"/>
              </w:rPr>
              <w:t>Please identify if this is not applicable</w:t>
            </w:r>
          </w:p>
        </w:tc>
        <w:tc>
          <w:tcPr>
            <w:tcW w:w="4659" w:type="dxa"/>
            <w:gridSpan w:val="5"/>
            <w:shd w:val="clear" w:color="auto" w:fill="auto"/>
            <w:tcMar/>
            <w:vAlign w:val="center"/>
          </w:tcPr>
          <w:p w:rsidRPr="00CF31A1" w:rsidR="00A11BBE" w:rsidRDefault="00A11BBE" w14:paraId="3D3E5054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Pr="001C4EB1" w:rsidR="00A11BBE" w:rsidTr="5125683F" w14:paraId="5A58A0DE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A11BBE" w:rsidRDefault="00FD50D3" w14:paraId="0298A1DA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>Maturity Date</w:t>
            </w:r>
          </w:p>
          <w:p w:rsidRPr="00CF31A1" w:rsidR="00A11BBE" w:rsidRDefault="00FD50D3" w14:paraId="3485E75C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sz w:val="16"/>
                <w:szCs w:val="16"/>
              </w:rPr>
              <w:t>Please identify if this is not applicable (</w:t>
            </w:r>
            <w:proofErr w:type="spellStart"/>
            <w:r w:rsidRPr="00CF31A1">
              <w:rPr>
                <w:sz w:val="16"/>
                <w:szCs w:val="16"/>
              </w:rPr>
              <w:t>eg</w:t>
            </w:r>
            <w:proofErr w:type="spellEnd"/>
            <w:r w:rsidRPr="00CF31A1">
              <w:rPr>
                <w:sz w:val="16"/>
                <w:szCs w:val="16"/>
              </w:rPr>
              <w:t>, for Perpetual securities)</w:t>
            </w:r>
          </w:p>
        </w:tc>
        <w:tc>
          <w:tcPr>
            <w:tcW w:w="4659" w:type="dxa"/>
            <w:gridSpan w:val="5"/>
            <w:shd w:val="clear" w:color="auto" w:fill="auto"/>
            <w:tcMar/>
            <w:vAlign w:val="center"/>
          </w:tcPr>
          <w:p w:rsidRPr="00CF31A1" w:rsidR="00A11BBE" w:rsidRDefault="00A11BBE" w14:paraId="100992FD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Pr="001C4EB1" w:rsidR="00A11BBE" w:rsidTr="5125683F" w14:paraId="33449A6C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A11BBE" w:rsidRDefault="00FD50D3" w14:paraId="15203DE4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 xml:space="preserve">Early call date(s) </w:t>
            </w:r>
          </w:p>
          <w:p w:rsidRPr="00CF31A1" w:rsidR="00A11BBE" w:rsidRDefault="00FD50D3" w14:paraId="10F3141F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sz w:val="16"/>
                <w:szCs w:val="16"/>
              </w:rPr>
              <w:t>Please identify if this is not applicable</w:t>
            </w:r>
          </w:p>
        </w:tc>
        <w:tc>
          <w:tcPr>
            <w:tcW w:w="4659" w:type="dxa"/>
            <w:gridSpan w:val="5"/>
            <w:shd w:val="clear" w:color="auto" w:fill="auto"/>
            <w:tcMar/>
            <w:vAlign w:val="center"/>
          </w:tcPr>
          <w:p w:rsidRPr="00CF31A1" w:rsidR="00A11BBE" w:rsidRDefault="00A11BBE" w14:paraId="585796E4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Pr="001C4EB1" w:rsidR="00A11BBE" w:rsidTr="5125683F" w14:paraId="7992EB9E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A11BBE" w:rsidRDefault="00FD50D3" w14:paraId="7F392D14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>Issue/Allotment Date</w:t>
            </w:r>
          </w:p>
        </w:tc>
        <w:tc>
          <w:tcPr>
            <w:tcW w:w="4659" w:type="dxa"/>
            <w:gridSpan w:val="5"/>
            <w:shd w:val="clear" w:color="auto" w:fill="auto"/>
            <w:tcMar/>
            <w:vAlign w:val="center"/>
          </w:tcPr>
          <w:p w:rsidRPr="00CF31A1" w:rsidR="00A11BBE" w:rsidRDefault="00A11BBE" w14:paraId="4F83424A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Pr="001C4EB1" w:rsidR="00A11BBE" w:rsidTr="5125683F" w14:paraId="7551C0A7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A11BBE" w:rsidRDefault="00FD50D3" w14:paraId="3CE0E18F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>Issue Size</w:t>
            </w:r>
          </w:p>
          <w:p w:rsidRPr="00CF31A1" w:rsidR="00A11BBE" w:rsidRDefault="00D2202D" w14:paraId="1A39F4E8" w14:textId="5530ADF4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sz w:val="16"/>
                <w:szCs w:val="16"/>
              </w:rPr>
              <w:t>Number of</w:t>
            </w:r>
            <w:r w:rsidRPr="00CF31A1" w:rsidR="00FD50D3">
              <w:rPr>
                <w:sz w:val="16"/>
                <w:szCs w:val="16"/>
              </w:rPr>
              <w:t xml:space="preserve"> securities </w:t>
            </w:r>
            <w:r w:rsidRPr="00CF31A1">
              <w:rPr>
                <w:sz w:val="16"/>
                <w:szCs w:val="16"/>
              </w:rPr>
              <w:t xml:space="preserve">that </w:t>
            </w:r>
            <w:r w:rsidRPr="00CF31A1" w:rsidR="00FD50D3">
              <w:rPr>
                <w:sz w:val="16"/>
                <w:szCs w:val="16"/>
              </w:rPr>
              <w:t>are to be quoted on Listing Date</w:t>
            </w:r>
          </w:p>
        </w:tc>
        <w:tc>
          <w:tcPr>
            <w:tcW w:w="4659" w:type="dxa"/>
            <w:gridSpan w:val="5"/>
            <w:shd w:val="clear" w:color="auto" w:fill="auto"/>
            <w:tcMar/>
            <w:vAlign w:val="center"/>
          </w:tcPr>
          <w:p w:rsidRPr="00CF31A1" w:rsidR="00A11BBE" w:rsidRDefault="00A11BBE" w14:paraId="3C752679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Pr="001C4EB1" w:rsidR="00A11BBE" w:rsidTr="5125683F" w14:paraId="67247F3A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A11BBE" w:rsidRDefault="00FD50D3" w14:paraId="5C58B88F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>Interest commencement date</w:t>
            </w:r>
          </w:p>
          <w:p w:rsidRPr="00CF31A1" w:rsidR="00A11BBE" w:rsidRDefault="00FD50D3" w14:paraId="52AD2362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sz w:val="16"/>
                <w:szCs w:val="16"/>
              </w:rPr>
              <w:t>The date interest starts accruing for the first interest payment</w:t>
            </w:r>
          </w:p>
        </w:tc>
        <w:tc>
          <w:tcPr>
            <w:tcW w:w="4659" w:type="dxa"/>
            <w:gridSpan w:val="5"/>
            <w:shd w:val="clear" w:color="auto" w:fill="auto"/>
            <w:tcMar/>
            <w:vAlign w:val="center"/>
          </w:tcPr>
          <w:p w:rsidRPr="00CF31A1" w:rsidR="00A11BBE" w:rsidRDefault="00A11BBE" w14:paraId="573353D9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Pr="001C4EB1" w:rsidR="00A11BBE" w:rsidTr="5125683F" w14:paraId="0373469A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A11BBE" w:rsidRDefault="00FD50D3" w14:paraId="7E31B446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>Interest Payment Dates</w:t>
            </w:r>
          </w:p>
        </w:tc>
        <w:tc>
          <w:tcPr>
            <w:tcW w:w="4659" w:type="dxa"/>
            <w:gridSpan w:val="5"/>
            <w:shd w:val="clear" w:color="auto" w:fill="auto"/>
            <w:tcMar/>
            <w:vAlign w:val="center"/>
          </w:tcPr>
          <w:p w:rsidRPr="00CF31A1" w:rsidR="00A11BBE" w:rsidRDefault="00A11BBE" w14:paraId="53DDEA53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Pr="001C4EB1" w:rsidR="00A11BBE" w:rsidTr="5125683F" w14:paraId="468ED85E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A11BBE" w:rsidRDefault="00FD50D3" w14:paraId="78682A41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>First Interest Payment Date</w:t>
            </w:r>
          </w:p>
          <w:p w:rsidRPr="00CF31A1" w:rsidR="00A11BBE" w:rsidRDefault="00FD50D3" w14:paraId="4F29F52D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sz w:val="16"/>
                <w:szCs w:val="16"/>
              </w:rPr>
              <w:t>Please identify if this falls on a non-business day and if so, also provide the date the first interest payment is to be made</w:t>
            </w:r>
          </w:p>
        </w:tc>
        <w:tc>
          <w:tcPr>
            <w:tcW w:w="4659" w:type="dxa"/>
            <w:gridSpan w:val="5"/>
            <w:shd w:val="clear" w:color="auto" w:fill="auto"/>
            <w:tcMar/>
            <w:vAlign w:val="center"/>
          </w:tcPr>
          <w:p w:rsidRPr="00CF31A1" w:rsidR="00A11BBE" w:rsidRDefault="00A11BBE" w14:paraId="17AF990A" w14:textId="12A3977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Pr="001C4EB1" w:rsidR="00330220" w:rsidTr="5125683F" w14:paraId="7D454071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330220" w:rsidRDefault="00330220" w14:paraId="710F6FC7" w14:textId="4FEB5834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>Interest Payment Calculation for First Payment</w:t>
            </w:r>
            <w:r w:rsidRPr="00CF31A1">
              <w:rPr>
                <w:rStyle w:val="FootnoteReference"/>
                <w:sz w:val="20"/>
                <w:szCs w:val="20"/>
              </w:rPr>
              <w:footnoteReference w:id="1"/>
            </w:r>
          </w:p>
          <w:p w:rsidRPr="00CF31A1" w:rsidR="00330220" w:rsidRDefault="00330220" w14:paraId="78401921" w14:textId="3E25EC69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sz w:val="16"/>
                <w:szCs w:val="16"/>
              </w:rPr>
              <w:t>Please select one of the following options</w:t>
            </w:r>
            <w:r w:rsidRPr="00CF31A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tcMar/>
            <w:vAlign w:val="center"/>
          </w:tcPr>
          <w:p w:rsidRPr="00CF31A1" w:rsidR="00330220" w:rsidRDefault="00330220" w14:paraId="24BB4566" w14:textId="77777777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>30/360</w:t>
            </w:r>
          </w:p>
          <w:p w:rsidRPr="00CF31A1" w:rsidR="00F17F3D" w:rsidRDefault="00F17F3D" w14:paraId="4C4B5550" w14:textId="576F86AC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16"/>
                <w:szCs w:val="16"/>
              </w:rPr>
              <w:t>(use for equal payments)</w:t>
            </w:r>
          </w:p>
        </w:tc>
        <w:tc>
          <w:tcPr>
            <w:tcW w:w="1418" w:type="dxa"/>
            <w:gridSpan w:val="2"/>
            <w:shd w:val="clear" w:color="auto" w:fill="auto"/>
            <w:tcMar/>
            <w:vAlign w:val="center"/>
          </w:tcPr>
          <w:p w:rsidRPr="00CF31A1" w:rsidR="00330220" w:rsidRDefault="00330220" w14:paraId="0114C40B" w14:textId="51CADF2A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>Actual/Actual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F31A1" w:rsidR="00330220" w:rsidRDefault="00330220" w14:paraId="14B195A4" w14:textId="6C88A9B8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>Actual/360</w:t>
            </w:r>
          </w:p>
        </w:tc>
        <w:tc>
          <w:tcPr>
            <w:tcW w:w="1127" w:type="dxa"/>
            <w:shd w:val="clear" w:color="auto" w:fill="auto"/>
            <w:tcMar/>
            <w:vAlign w:val="center"/>
          </w:tcPr>
          <w:p w:rsidRPr="00CF31A1" w:rsidR="00330220" w:rsidRDefault="00330220" w14:paraId="4E11004C" w14:textId="2E64CE1C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>Actual/365</w:t>
            </w:r>
          </w:p>
        </w:tc>
      </w:tr>
      <w:tr w:rsidRPr="001C4EB1" w:rsidR="00CE4827" w:rsidTr="5125683F" w14:paraId="57233920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CE4827" w:rsidP="00CE4827" w:rsidRDefault="00CE4827" w14:paraId="64C63146" w14:textId="3E9AAD80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lastRenderedPageBreak/>
              <w:t xml:space="preserve">Interest Payment Calculation for Subsequent </w:t>
            </w:r>
            <w:r w:rsidRPr="00CF31A1" w:rsidR="00F17F3D">
              <w:rPr>
                <w:b/>
                <w:sz w:val="20"/>
                <w:szCs w:val="20"/>
              </w:rPr>
              <w:t>Payments</w:t>
            </w:r>
            <w:r w:rsidRPr="00CF31A1" w:rsidR="00F17F3D">
              <w:rPr>
                <w:rStyle w:val="FootnoteReference"/>
                <w:szCs w:val="18"/>
              </w:rPr>
              <w:t>3</w:t>
            </w:r>
          </w:p>
          <w:p w:rsidRPr="00CF31A1" w:rsidR="00CE4827" w:rsidP="00CE4827" w:rsidRDefault="00CE4827" w14:paraId="225D3EF2" w14:textId="1C5B365B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16"/>
                <w:szCs w:val="16"/>
              </w:rPr>
              <w:t>Please select one of the following options</w:t>
            </w:r>
          </w:p>
        </w:tc>
        <w:tc>
          <w:tcPr>
            <w:tcW w:w="980" w:type="dxa"/>
            <w:shd w:val="clear" w:color="auto" w:fill="auto"/>
            <w:tcMar/>
            <w:vAlign w:val="center"/>
          </w:tcPr>
          <w:p w:rsidRPr="00CF31A1" w:rsidR="00CE4827" w:rsidP="00CE4827" w:rsidRDefault="00CE4827" w14:paraId="7EBBB97C" w14:textId="77777777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>30/360</w:t>
            </w:r>
          </w:p>
          <w:p w:rsidRPr="00CF31A1" w:rsidR="00F17F3D" w:rsidP="00CE4827" w:rsidRDefault="00F17F3D" w14:paraId="76A813B5" w14:textId="02C7CA8E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16"/>
                <w:szCs w:val="16"/>
              </w:rPr>
              <w:t>(use for equal payments)</w:t>
            </w:r>
          </w:p>
        </w:tc>
        <w:tc>
          <w:tcPr>
            <w:tcW w:w="1418" w:type="dxa"/>
            <w:gridSpan w:val="2"/>
            <w:shd w:val="clear" w:color="auto" w:fill="auto"/>
            <w:tcMar/>
            <w:vAlign w:val="center"/>
          </w:tcPr>
          <w:p w:rsidRPr="00CF31A1" w:rsidR="00CE4827" w:rsidP="00CE4827" w:rsidRDefault="00CE4827" w14:paraId="2908EC49" w14:textId="78CE6782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>Actual/Actual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CF31A1" w:rsidR="00CE4827" w:rsidP="00CE4827" w:rsidRDefault="00CE4827" w14:paraId="565D64CA" w14:textId="2165EADA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>Actual/360</w:t>
            </w:r>
          </w:p>
        </w:tc>
        <w:tc>
          <w:tcPr>
            <w:tcW w:w="1127" w:type="dxa"/>
            <w:shd w:val="clear" w:color="auto" w:fill="auto"/>
            <w:tcMar/>
            <w:vAlign w:val="center"/>
          </w:tcPr>
          <w:p w:rsidRPr="00CF31A1" w:rsidR="00CE4827" w:rsidP="00CE4827" w:rsidRDefault="00CE4827" w14:paraId="6E448EB2" w14:textId="5DEF7427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>Actual/365</w:t>
            </w:r>
          </w:p>
        </w:tc>
      </w:tr>
      <w:tr w:rsidRPr="001C4EB1" w:rsidR="00A11BBE" w:rsidTr="5125683F" w14:paraId="5C9AA977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A11BBE" w:rsidRDefault="00FD50D3" w14:paraId="7D536134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>First Interest Payment made to Holder on Record Date or Original Subscriber</w:t>
            </w:r>
          </w:p>
        </w:tc>
        <w:tc>
          <w:tcPr>
            <w:tcW w:w="4659" w:type="dxa"/>
            <w:gridSpan w:val="5"/>
            <w:shd w:val="clear" w:color="auto" w:fill="auto"/>
            <w:tcMar/>
            <w:vAlign w:val="center"/>
          </w:tcPr>
          <w:p w:rsidRPr="00CF31A1" w:rsidR="00A11BBE" w:rsidRDefault="00A11BBE" w14:paraId="02C50D44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Pr="001C4EB1" w:rsidR="00A11BBE" w:rsidTr="5125683F" w14:paraId="453E170D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A11BBE" w:rsidRDefault="00FD50D3" w14:paraId="34642A2D" w14:textId="77777777">
            <w:pPr>
              <w:spacing w:line="240" w:lineRule="auto"/>
              <w:rPr>
                <w:b/>
                <w:sz w:val="20"/>
                <w:szCs w:val="20"/>
              </w:rPr>
            </w:pPr>
            <w:proofErr w:type="gramStart"/>
            <w:r w:rsidRPr="00CF31A1">
              <w:rPr>
                <w:b/>
                <w:sz w:val="20"/>
                <w:szCs w:val="20"/>
              </w:rPr>
              <w:t>Is</w:t>
            </w:r>
            <w:proofErr w:type="gramEnd"/>
            <w:r w:rsidRPr="00CF31A1">
              <w:rPr>
                <w:b/>
                <w:sz w:val="20"/>
                <w:szCs w:val="20"/>
              </w:rPr>
              <w:t xml:space="preserve"> the Security AIL (Approved Issuer Levy)</w:t>
            </w:r>
          </w:p>
        </w:tc>
        <w:tc>
          <w:tcPr>
            <w:tcW w:w="4659" w:type="dxa"/>
            <w:gridSpan w:val="5"/>
            <w:shd w:val="clear" w:color="auto" w:fill="auto"/>
            <w:tcMar/>
            <w:vAlign w:val="center"/>
          </w:tcPr>
          <w:p w:rsidRPr="00CF31A1" w:rsidR="00A11BBE" w:rsidRDefault="00A11BBE" w14:paraId="01B2D911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Pr="001C4EB1" w:rsidR="00D433AF" w:rsidTr="5125683F" w14:paraId="72315189" w14:textId="77777777">
        <w:trPr>
          <w:trHeight w:val="600"/>
        </w:trPr>
        <w:tc>
          <w:tcPr>
            <w:tcW w:w="4685" w:type="dxa"/>
            <w:vMerge w:val="restart"/>
            <w:shd w:val="clear" w:color="auto" w:fill="auto"/>
            <w:tcMar/>
            <w:vAlign w:val="center"/>
          </w:tcPr>
          <w:p w:rsidRPr="00CF31A1" w:rsidR="00D433AF" w:rsidRDefault="00D433AF" w14:paraId="7A071833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>Record Date Derivation</w:t>
            </w:r>
          </w:p>
          <w:p w:rsidRPr="00CF31A1" w:rsidR="00D433AF" w:rsidRDefault="00D433AF" w14:paraId="069D3C0F" w14:textId="77777777">
            <w:pPr>
              <w:spacing w:line="240" w:lineRule="auto"/>
              <w:rPr>
                <w:sz w:val="16"/>
                <w:szCs w:val="16"/>
              </w:rPr>
            </w:pPr>
            <w:r w:rsidRPr="00CF31A1">
              <w:rPr>
                <w:sz w:val="16"/>
                <w:szCs w:val="16"/>
              </w:rPr>
              <w:t xml:space="preserve">Number of days prior to the relevant Payment Date that determines the Record Date. </w:t>
            </w:r>
          </w:p>
          <w:p w:rsidRPr="00CF31A1" w:rsidR="00D433AF" w:rsidRDefault="00D433AF" w14:paraId="312808D5" w14:textId="77777777">
            <w:pPr>
              <w:spacing w:line="240" w:lineRule="auto"/>
              <w:rPr>
                <w:sz w:val="16"/>
                <w:szCs w:val="16"/>
              </w:rPr>
            </w:pPr>
          </w:p>
          <w:p w:rsidRPr="00CF31A1" w:rsidR="00D433AF" w:rsidRDefault="00D433AF" w14:paraId="7D38627F" w14:textId="5915B75B">
            <w:pPr>
              <w:spacing w:line="240" w:lineRule="auto"/>
              <w:rPr>
                <w:sz w:val="16"/>
                <w:szCs w:val="16"/>
              </w:rPr>
            </w:pPr>
            <w:r w:rsidRPr="00CF31A1">
              <w:rPr>
                <w:sz w:val="16"/>
                <w:szCs w:val="16"/>
              </w:rPr>
              <w:t xml:space="preserve">Please identify whether these are business* or calendar </w:t>
            </w:r>
            <w:proofErr w:type="gramStart"/>
            <w:r w:rsidRPr="00CF31A1">
              <w:rPr>
                <w:sz w:val="16"/>
                <w:szCs w:val="16"/>
              </w:rPr>
              <w:t>days</w:t>
            </w:r>
            <w:proofErr w:type="gramEnd"/>
          </w:p>
          <w:p w:rsidRPr="00CF31A1" w:rsidR="00D433AF" w:rsidRDefault="00D433AF" w14:paraId="772799A5" w14:textId="77777777">
            <w:pPr>
              <w:spacing w:line="240" w:lineRule="auto"/>
              <w:rPr>
                <w:sz w:val="16"/>
                <w:szCs w:val="16"/>
              </w:rPr>
            </w:pPr>
          </w:p>
          <w:p w:rsidRPr="00CF31A1" w:rsidR="00D433AF" w:rsidRDefault="00D433AF" w14:paraId="453E445B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9" w:type="dxa"/>
            <w:gridSpan w:val="5"/>
            <w:shd w:val="clear" w:color="auto" w:fill="auto"/>
            <w:tcMar/>
            <w:vAlign w:val="center"/>
          </w:tcPr>
          <w:p w:rsidRPr="00CF31A1" w:rsidR="00D433AF" w:rsidRDefault="00D433AF" w14:paraId="00D122D1" w14:textId="3E4E5AAB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 xml:space="preserve">Number: </w:t>
            </w:r>
          </w:p>
        </w:tc>
      </w:tr>
      <w:tr w:rsidRPr="001C4EB1" w:rsidR="00D433AF" w:rsidTr="5125683F" w14:paraId="24000CD3" w14:textId="77777777">
        <w:trPr>
          <w:trHeight w:val="600"/>
        </w:trPr>
        <w:tc>
          <w:tcPr>
            <w:tcW w:w="4685" w:type="dxa"/>
            <w:vMerge/>
            <w:tcMar/>
            <w:vAlign w:val="center"/>
          </w:tcPr>
          <w:p w:rsidRPr="00CF31A1" w:rsidR="00D433AF" w:rsidRDefault="00D433AF" w14:paraId="3CEB5272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gridSpan w:val="3"/>
            <w:shd w:val="clear" w:color="auto" w:fill="auto"/>
            <w:tcMar/>
            <w:vAlign w:val="center"/>
          </w:tcPr>
          <w:p w:rsidRPr="00CF31A1" w:rsidR="00D433AF" w:rsidRDefault="00D433AF" w14:paraId="390715D0" w14:textId="41EB36A2">
            <w:pPr>
              <w:spacing w:line="240" w:lineRule="auto"/>
              <w:rPr>
                <w:sz w:val="20"/>
                <w:szCs w:val="20"/>
              </w:rPr>
            </w:pPr>
            <w:r w:rsidRPr="5125683F" w:rsidR="3A5C8AB7">
              <w:rPr>
                <w:sz w:val="20"/>
                <w:szCs w:val="20"/>
              </w:rPr>
              <w:t xml:space="preserve">Calendar </w:t>
            </w:r>
            <w:sdt>
              <w:sdtPr>
                <w:id w:val="46971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5125683F" w:rsidR="3A5C8AB7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sz w:val="20"/>
                  <w:szCs w:val="20"/>
                </w:rPr>
              </w:sdtEndPr>
            </w:sdt>
          </w:p>
        </w:tc>
        <w:tc>
          <w:tcPr>
            <w:tcW w:w="2261" w:type="dxa"/>
            <w:gridSpan w:val="2"/>
            <w:shd w:val="clear" w:color="auto" w:fill="auto"/>
            <w:tcMar/>
            <w:vAlign w:val="center"/>
          </w:tcPr>
          <w:p w:rsidRPr="00CF31A1" w:rsidR="00D433AF" w:rsidRDefault="00D433AF" w14:paraId="2AC6B44F" w14:textId="4743C1BC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 xml:space="preserve">Business </w:t>
            </w:r>
            <w:sdt>
              <w:sdtPr>
                <w:rPr>
                  <w:sz w:val="20"/>
                  <w:szCs w:val="20"/>
                </w:rPr>
                <w:id w:val="-3422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31A1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1C4EB1" w:rsidR="00A11BBE" w:rsidTr="5125683F" w14:paraId="029C66DC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A11BBE" w:rsidRDefault="00FD50D3" w14:paraId="6911FC04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>Record Date Rule</w:t>
            </w:r>
          </w:p>
          <w:p w:rsidRPr="00CF31A1" w:rsidR="00A11BBE" w:rsidRDefault="00FD50D3" w14:paraId="71FE0595" w14:textId="56FC8819">
            <w:pPr>
              <w:spacing w:line="240" w:lineRule="auto"/>
              <w:rPr>
                <w:sz w:val="16"/>
                <w:szCs w:val="16"/>
              </w:rPr>
            </w:pPr>
            <w:r w:rsidRPr="00CF31A1">
              <w:rPr>
                <w:sz w:val="16"/>
                <w:szCs w:val="16"/>
              </w:rPr>
              <w:t xml:space="preserve">If the Record Date falls on a </w:t>
            </w:r>
            <w:proofErr w:type="spellStart"/>
            <w:r w:rsidRPr="00CF31A1">
              <w:rPr>
                <w:sz w:val="16"/>
                <w:szCs w:val="16"/>
              </w:rPr>
              <w:t>non business</w:t>
            </w:r>
            <w:proofErr w:type="spellEnd"/>
            <w:r w:rsidRPr="00CF31A1">
              <w:rPr>
                <w:sz w:val="16"/>
                <w:szCs w:val="16"/>
              </w:rPr>
              <w:t xml:space="preserve"> day, please identify what business day* the Record Date will move to (</w:t>
            </w:r>
            <w:r w:rsidRPr="00CF31A1" w:rsidR="003903DA">
              <w:rPr>
                <w:sz w:val="16"/>
                <w:szCs w:val="16"/>
              </w:rPr>
              <w:t>e.g.</w:t>
            </w:r>
            <w:r w:rsidRPr="00CF31A1">
              <w:rPr>
                <w:sz w:val="16"/>
                <w:szCs w:val="16"/>
              </w:rPr>
              <w:t>, immediately preceding business day)</w:t>
            </w:r>
          </w:p>
          <w:p w:rsidRPr="00CF31A1" w:rsidR="00A11BBE" w:rsidRDefault="00A11BBE" w14:paraId="3929270E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Pr="00CF31A1" w:rsidR="00A11BBE" w:rsidRDefault="00A11BBE" w14:paraId="7ACC1CB9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9" w:type="dxa"/>
            <w:gridSpan w:val="5"/>
            <w:shd w:val="clear" w:color="auto" w:fill="auto"/>
            <w:tcMar/>
            <w:vAlign w:val="center"/>
          </w:tcPr>
          <w:p w:rsidRPr="00CF31A1" w:rsidR="00A11BBE" w:rsidRDefault="00A11BBE" w14:paraId="0376E0D8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Pr="001C4EB1" w:rsidR="004A2025" w:rsidTr="5125683F" w14:paraId="436B377F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4A2025" w:rsidP="004A2025" w:rsidRDefault="004A2025" w14:paraId="12D069B1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>Payment Date Rule</w:t>
            </w:r>
          </w:p>
          <w:p w:rsidRPr="00CF31A1" w:rsidR="004A2025" w:rsidP="004A2025" w:rsidRDefault="004A2025" w14:paraId="0BA77D96" w14:textId="60736C43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sz w:val="16"/>
                <w:szCs w:val="16"/>
              </w:rPr>
              <w:t>If the Payment Date falls on a non-business day, please identify what business day the Payment Date will move to (e.g., immediately following business day).</w:t>
            </w:r>
          </w:p>
        </w:tc>
        <w:tc>
          <w:tcPr>
            <w:tcW w:w="4659" w:type="dxa"/>
            <w:gridSpan w:val="5"/>
            <w:shd w:val="clear" w:color="auto" w:fill="auto"/>
            <w:tcMar/>
            <w:vAlign w:val="center"/>
          </w:tcPr>
          <w:p w:rsidRPr="00CF31A1" w:rsidR="004A2025" w:rsidRDefault="004A2025" w14:paraId="3389AAD3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Pr="001C4EB1" w:rsidR="00A11BBE" w:rsidTr="5125683F" w14:paraId="76983E51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A11BBE" w:rsidRDefault="00FD50D3" w14:paraId="4522B5BA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>Minimum Application Amount</w:t>
            </w:r>
          </w:p>
        </w:tc>
        <w:tc>
          <w:tcPr>
            <w:tcW w:w="4659" w:type="dxa"/>
            <w:gridSpan w:val="5"/>
            <w:shd w:val="clear" w:color="auto" w:fill="auto"/>
            <w:tcMar/>
            <w:vAlign w:val="center"/>
          </w:tcPr>
          <w:p w:rsidRPr="00CF31A1" w:rsidR="00A11BBE" w:rsidRDefault="00A11BBE" w14:paraId="5FA27610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Pr="001C4EB1" w:rsidR="00A11BBE" w:rsidTr="5125683F" w14:paraId="60F3A002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A11BBE" w:rsidRDefault="00FD50D3" w14:paraId="499BA8F4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>Minimum Holding Amount</w:t>
            </w:r>
          </w:p>
        </w:tc>
        <w:tc>
          <w:tcPr>
            <w:tcW w:w="4659" w:type="dxa"/>
            <w:gridSpan w:val="5"/>
            <w:shd w:val="clear" w:color="auto" w:fill="auto"/>
            <w:tcMar/>
            <w:vAlign w:val="center"/>
          </w:tcPr>
          <w:p w:rsidRPr="00CF31A1" w:rsidR="00A11BBE" w:rsidRDefault="00A11BBE" w14:paraId="73AD7879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Pr="001C4EB1" w:rsidR="00A11BBE" w:rsidTr="5125683F" w14:paraId="5DAE6391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A11BBE" w:rsidRDefault="00FD50D3" w14:paraId="7D4E55D9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>Minimum Transferrable Amount</w:t>
            </w:r>
          </w:p>
        </w:tc>
        <w:tc>
          <w:tcPr>
            <w:tcW w:w="4659" w:type="dxa"/>
            <w:gridSpan w:val="5"/>
            <w:shd w:val="clear" w:color="auto" w:fill="auto"/>
            <w:tcMar/>
            <w:vAlign w:val="center"/>
          </w:tcPr>
          <w:p w:rsidRPr="00CF31A1" w:rsidR="00A11BBE" w:rsidRDefault="00A11BBE" w14:paraId="41405FF7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Pr="001C4EB1" w:rsidR="00A11BBE" w:rsidTr="5125683F" w14:paraId="5A49B690" w14:textId="77777777">
        <w:tc>
          <w:tcPr>
            <w:tcW w:w="4685" w:type="dxa"/>
            <w:shd w:val="clear" w:color="auto" w:fill="auto"/>
            <w:tcMar/>
            <w:vAlign w:val="center"/>
          </w:tcPr>
          <w:p w:rsidRPr="00CF31A1" w:rsidR="00A11BBE" w:rsidRDefault="00FD50D3" w14:paraId="062E8D8B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>Face Value</w:t>
            </w:r>
          </w:p>
        </w:tc>
        <w:tc>
          <w:tcPr>
            <w:tcW w:w="4659" w:type="dxa"/>
            <w:gridSpan w:val="5"/>
            <w:shd w:val="clear" w:color="auto" w:fill="auto"/>
            <w:tcMar/>
            <w:vAlign w:val="center"/>
          </w:tcPr>
          <w:p w:rsidRPr="00CF31A1" w:rsidR="00A11BBE" w:rsidRDefault="00A11BBE" w14:paraId="42F8B522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Pr="001C4EB1" w:rsidR="005273B5" w:rsidTr="5125683F" w14:paraId="5E432FA4" w14:textId="77777777">
        <w:trPr>
          <w:trHeight w:val="210"/>
        </w:trPr>
        <w:tc>
          <w:tcPr>
            <w:tcW w:w="4685" w:type="dxa"/>
            <w:vMerge w:val="restart"/>
            <w:shd w:val="clear" w:color="auto" w:fill="auto"/>
            <w:tcMar/>
            <w:vAlign w:val="center"/>
          </w:tcPr>
          <w:p w:rsidRPr="00CF31A1" w:rsidR="005273B5" w:rsidRDefault="005273B5" w14:paraId="54FDDCFE" w14:textId="77777777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>Registry</w:t>
            </w:r>
          </w:p>
          <w:p w:rsidRPr="00CF31A1" w:rsidR="005273B5" w:rsidRDefault="005273B5" w14:paraId="2A13F236" w14:textId="45D6821F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sz w:val="16"/>
                <w:szCs w:val="16"/>
              </w:rPr>
              <w:t>Please make sure to select NZ or AU for Computershare Investor Services</w:t>
            </w:r>
          </w:p>
        </w:tc>
        <w:tc>
          <w:tcPr>
            <w:tcW w:w="2398" w:type="dxa"/>
            <w:gridSpan w:val="3"/>
            <w:shd w:val="clear" w:color="auto" w:fill="auto"/>
            <w:tcMar/>
            <w:vAlign w:val="center"/>
          </w:tcPr>
          <w:p w:rsidRPr="00CF31A1" w:rsidR="005273B5" w:rsidRDefault="005273B5" w14:paraId="4BC5C32F" w14:textId="0B60F945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>Computershare Investor Services</w:t>
            </w:r>
          </w:p>
        </w:tc>
        <w:tc>
          <w:tcPr>
            <w:tcW w:w="2261" w:type="dxa"/>
            <w:gridSpan w:val="2"/>
            <w:vMerge w:val="restart"/>
            <w:shd w:val="clear" w:color="auto" w:fill="auto"/>
            <w:tcMar/>
            <w:vAlign w:val="center"/>
          </w:tcPr>
          <w:p w:rsidRPr="00CF31A1" w:rsidR="005273B5" w:rsidRDefault="005273B5" w14:paraId="5A3FD7B5" w14:textId="212AB7FC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 xml:space="preserve">Link Market Services </w:t>
            </w:r>
            <w:sdt>
              <w:sdtPr>
                <w:rPr>
                  <w:sz w:val="20"/>
                  <w:szCs w:val="20"/>
                </w:rPr>
                <w:id w:val="159875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31A1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1C4EB1" w:rsidR="005273B5" w:rsidTr="5125683F" w14:paraId="4E247DD2" w14:textId="77777777">
        <w:trPr>
          <w:trHeight w:val="210"/>
        </w:trPr>
        <w:tc>
          <w:tcPr>
            <w:tcW w:w="4685" w:type="dxa"/>
            <w:vMerge/>
            <w:tcMar/>
            <w:vAlign w:val="center"/>
          </w:tcPr>
          <w:p w:rsidRPr="001C4EB1" w:rsidR="005273B5" w:rsidRDefault="005273B5" w14:paraId="51927122" w14:textId="7777777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shd w:val="clear" w:color="auto" w:fill="auto"/>
            <w:tcMar/>
            <w:vAlign w:val="center"/>
          </w:tcPr>
          <w:p w:rsidRPr="00CF31A1" w:rsidR="005273B5" w:rsidP="27257C4A" w:rsidRDefault="005273B5" w14:paraId="74A0275B" w14:textId="7A79993F">
            <w:pPr>
              <w:spacing w:line="240" w:lineRule="auto"/>
              <w:rPr>
                <w:sz w:val="20"/>
                <w:szCs w:val="20"/>
              </w:rPr>
            </w:pPr>
            <w:r w:rsidRPr="27257C4A">
              <w:rPr>
                <w:sz w:val="20"/>
                <w:szCs w:val="20"/>
              </w:rPr>
              <w:t xml:space="preserve">NZ </w:t>
            </w:r>
            <w:sdt>
              <w:sdtPr>
                <w:rPr>
                  <w:sz w:val="20"/>
                  <w:szCs w:val="20"/>
                </w:rPr>
                <w:id w:val="16490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7257C4A" w:rsidR="74680712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34" w:type="dxa"/>
            <w:shd w:val="clear" w:color="auto" w:fill="auto"/>
            <w:tcMar/>
            <w:vAlign w:val="center"/>
          </w:tcPr>
          <w:p w:rsidRPr="00CF31A1" w:rsidR="005273B5" w:rsidRDefault="005273B5" w14:paraId="7A0B1644" w14:textId="42AD8347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 xml:space="preserve">AU </w:t>
            </w:r>
            <w:sdt>
              <w:sdtPr>
                <w:rPr>
                  <w:sz w:val="20"/>
                  <w:szCs w:val="20"/>
                </w:rPr>
                <w:id w:val="-24257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31A1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1" w:type="dxa"/>
            <w:gridSpan w:val="2"/>
            <w:vMerge/>
            <w:tcMar/>
            <w:vAlign w:val="center"/>
          </w:tcPr>
          <w:p w:rsidRPr="001C4EB1" w:rsidR="005273B5" w:rsidRDefault="005273B5" w14:paraId="166224A5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Pr="001C4EB1" w:rsidR="00FD50D3" w:rsidRDefault="00FD50D3" w14:paraId="52878E34" w14:textId="77777777">
      <w:pPr>
        <w:rPr>
          <w:sz w:val="16"/>
          <w:szCs w:val="16"/>
        </w:rPr>
      </w:pPr>
    </w:p>
    <w:p w:rsidRPr="001C4EB1" w:rsidR="00A11BBE" w:rsidRDefault="00FD50D3" w14:paraId="356742BF" w14:textId="77777777">
      <w:pPr>
        <w:rPr>
          <w:sz w:val="16"/>
          <w:szCs w:val="16"/>
        </w:rPr>
      </w:pPr>
      <w:r w:rsidRPr="001C4EB1">
        <w:rPr>
          <w:sz w:val="16"/>
          <w:szCs w:val="16"/>
        </w:rPr>
        <w:t xml:space="preserve">Please contact NZX Product Operations on +64 4 496 2853 or </w:t>
      </w:r>
      <w:hyperlink r:id="rId9">
        <w:r w:rsidRPr="001C4EB1">
          <w:rPr>
            <w:color w:val="808080"/>
            <w:sz w:val="16"/>
            <w:szCs w:val="16"/>
            <w:u w:val="single"/>
          </w:rPr>
          <w:t>productoperations@nzx.com</w:t>
        </w:r>
      </w:hyperlink>
      <w:r w:rsidRPr="001C4EB1">
        <w:rPr>
          <w:sz w:val="16"/>
          <w:szCs w:val="16"/>
        </w:rPr>
        <w:t xml:space="preserve"> with any queries regarding completion of this form.</w:t>
      </w:r>
    </w:p>
    <w:p w:rsidRPr="001C4EB1" w:rsidR="00A11BBE" w:rsidRDefault="00A11BBE" w14:paraId="55787BC4" w14:textId="77777777">
      <w:pPr>
        <w:rPr>
          <w:sz w:val="16"/>
          <w:szCs w:val="16"/>
        </w:rPr>
      </w:pPr>
    </w:p>
    <w:p w:rsidRPr="00FD50D3" w:rsidR="00F76410" w:rsidRDefault="00F76410" w14:paraId="0642E7A7" w14:textId="052452BB">
      <w:pPr>
        <w:rPr>
          <w:sz w:val="16"/>
          <w:szCs w:val="16"/>
        </w:rPr>
      </w:pPr>
    </w:p>
    <w:sectPr w:rsidRPr="00FD50D3" w:rsidR="00F76410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2552" w:right="1276" w:bottom="1304" w:left="1276" w:header="992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2E0B" w:rsidRDefault="00CE2E0B" w14:paraId="7370F473" w14:textId="77777777">
      <w:pPr>
        <w:spacing w:line="240" w:lineRule="auto"/>
      </w:pPr>
      <w:r>
        <w:separator/>
      </w:r>
    </w:p>
  </w:endnote>
  <w:endnote w:type="continuationSeparator" w:id="0">
    <w:p w:rsidR="00CE2E0B" w:rsidRDefault="00CE2E0B" w14:paraId="015404F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1BBE" w:rsidRDefault="00A11BBE" w14:paraId="2297B18C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125683F" w:rsidP="5125683F" w:rsidRDefault="5125683F" w14:paraId="6AECAC3C" w14:textId="38437C5C">
    <w:pPr>
      <w:pStyle w:val="Footer"/>
      <w:rPr>
        <w:lang w:val="en-US"/>
      </w:rPr>
    </w:pPr>
    <w:r w:rsidRPr="5125683F" w:rsidR="5125683F">
      <w:rPr>
        <w:lang w:val="en-US"/>
      </w:rPr>
      <w:t xml:space="preserve">Current as </w:t>
    </w:r>
    <w:r w:rsidRPr="5125683F" w:rsidR="5125683F">
      <w:rPr>
        <w:lang w:val="en-US"/>
      </w:rPr>
      <w:t>of</w:t>
    </w:r>
    <w:r w:rsidRPr="5125683F" w:rsidR="5125683F">
      <w:rPr>
        <w:lang w:val="en-US"/>
      </w:rPr>
      <w:t xml:space="preserve"> </w:t>
    </w:r>
    <w:r w:rsidRPr="5125683F" w:rsidR="5125683F">
      <w:rPr>
        <w:lang w:val="en-US"/>
      </w:rPr>
      <w:t xml:space="preserve">May </w:t>
    </w:r>
    <w:r w:rsidRPr="5125683F" w:rsidR="5125683F">
      <w:rPr>
        <w:lang w:val="en-US"/>
      </w:rPr>
      <w:t>202</w:t>
    </w:r>
    <w:r w:rsidRPr="5125683F" w:rsidR="5125683F">
      <w:rPr>
        <w:lang w:val="en-US"/>
      </w:rPr>
      <w:t xml:space="preserve">4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2E0B" w:rsidRDefault="00CE2E0B" w14:paraId="29C66EA4" w14:textId="77777777">
      <w:pPr>
        <w:spacing w:line="240" w:lineRule="auto"/>
      </w:pPr>
      <w:r>
        <w:separator/>
      </w:r>
    </w:p>
  </w:footnote>
  <w:footnote w:type="continuationSeparator" w:id="0">
    <w:p w:rsidR="00CE2E0B" w:rsidRDefault="00CE2E0B" w14:paraId="621CC61B" w14:textId="77777777">
      <w:pPr>
        <w:spacing w:line="240" w:lineRule="auto"/>
      </w:pPr>
      <w:r>
        <w:continuationSeparator/>
      </w:r>
    </w:p>
  </w:footnote>
  <w:footnote w:id="1">
    <w:p w:rsidRPr="001C4EB1" w:rsidR="00330220" w:rsidP="00330220" w:rsidRDefault="00330220" w14:paraId="427A5E45" w14:textId="5832C783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30/360 – assumes 30 days in each month and 360 days per year</w:t>
      </w:r>
      <w:r w:rsidR="00140651">
        <w:rPr>
          <w:sz w:val="16"/>
          <w:szCs w:val="16"/>
        </w:rPr>
        <w:t xml:space="preserve">. </w:t>
      </w:r>
      <w:r w:rsidRPr="001C4EB1" w:rsidR="00140651">
        <w:rPr>
          <w:sz w:val="16"/>
          <w:szCs w:val="16"/>
        </w:rPr>
        <w:t xml:space="preserve">Select this option for equal payments. </w:t>
      </w:r>
    </w:p>
    <w:p w:rsidRPr="001C4EB1" w:rsidR="00330220" w:rsidP="00330220" w:rsidRDefault="00330220" w14:paraId="6B7F5EB2" w14:textId="77777777">
      <w:pPr>
        <w:rPr>
          <w:sz w:val="16"/>
          <w:szCs w:val="16"/>
        </w:rPr>
      </w:pPr>
      <w:r w:rsidRPr="001C4EB1">
        <w:rPr>
          <w:sz w:val="16"/>
          <w:szCs w:val="16"/>
        </w:rPr>
        <w:t xml:space="preserve">Actual/Actual – assumes the actual number of days per month and the actual number of days per </w:t>
      </w:r>
      <w:proofErr w:type="gramStart"/>
      <w:r w:rsidRPr="001C4EB1">
        <w:rPr>
          <w:sz w:val="16"/>
          <w:szCs w:val="16"/>
        </w:rPr>
        <w:t>year</w:t>
      </w:r>
      <w:proofErr w:type="gramEnd"/>
    </w:p>
    <w:p w:rsidR="00330220" w:rsidP="00330220" w:rsidRDefault="00330220" w14:paraId="1060C682" w14:textId="77777777">
      <w:pPr>
        <w:rPr>
          <w:sz w:val="16"/>
          <w:szCs w:val="16"/>
        </w:rPr>
      </w:pPr>
      <w:r w:rsidRPr="001C4EB1">
        <w:rPr>
          <w:sz w:val="16"/>
          <w:szCs w:val="16"/>
        </w:rPr>
        <w:t xml:space="preserve">Actual/360 – assumes the actual number of days per month and 360 days per </w:t>
      </w:r>
      <w:proofErr w:type="gramStart"/>
      <w:r w:rsidRPr="001C4EB1">
        <w:rPr>
          <w:sz w:val="16"/>
          <w:szCs w:val="16"/>
        </w:rPr>
        <w:t>year</w:t>
      </w:r>
      <w:proofErr w:type="gramEnd"/>
    </w:p>
    <w:p w:rsidRPr="00FD50D3" w:rsidR="00330220" w:rsidP="00330220" w:rsidRDefault="00330220" w14:paraId="6BAC15CE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Actual/365 – assume the actual number of days per month and 365 days per </w:t>
      </w:r>
      <w:proofErr w:type="gramStart"/>
      <w:r>
        <w:rPr>
          <w:sz w:val="16"/>
          <w:szCs w:val="16"/>
        </w:rPr>
        <w:t>year</w:t>
      </w:r>
      <w:proofErr w:type="gramEnd"/>
    </w:p>
    <w:p w:rsidRPr="00330220" w:rsidR="00330220" w:rsidP="00330220" w:rsidRDefault="00330220" w14:paraId="43CD82F6" w14:textId="7777777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11BBE" w:rsidRDefault="00866A52" w14:paraId="15B83E54" w14:textId="2DC08871">
    <w:pPr>
      <w:spacing w:after="140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71F57D" wp14:editId="67DFBCC9">
          <wp:simplePos x="0" y="0"/>
          <wp:positionH relativeFrom="margin">
            <wp:posOffset>-371475</wp:posOffset>
          </wp:positionH>
          <wp:positionV relativeFrom="paragraph">
            <wp:posOffset>-161925</wp:posOffset>
          </wp:positionV>
          <wp:extent cx="2089150" cy="11201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x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11BBE" w:rsidRDefault="00AE59F7" w14:paraId="2F9FB97F" w14:textId="77777777">
    <w:pPr>
      <w:pBdr>
        <w:top w:val="nil"/>
        <w:left w:val="nil"/>
        <w:bottom w:val="nil"/>
        <w:right w:val="nil"/>
        <w:between w:val="nil"/>
      </w:pBdr>
      <w:spacing w:after="227" w:line="240" w:lineRule="auto"/>
      <w:rPr>
        <w:color w:val="000000"/>
        <w:sz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17A64F" wp14:editId="03485623">
          <wp:simplePos x="0" y="0"/>
          <wp:positionH relativeFrom="margin">
            <wp:posOffset>-342900</wp:posOffset>
          </wp:positionH>
          <wp:positionV relativeFrom="paragraph">
            <wp:posOffset>-160020</wp:posOffset>
          </wp:positionV>
          <wp:extent cx="2089150" cy="11201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x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72C77"/>
    <w:multiLevelType w:val="multilevel"/>
    <w:tmpl w:val="2EF247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Bulle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2207409">
    <w:abstractNumId w:val="0"/>
  </w:num>
  <w:num w:numId="2" w16cid:durableId="268901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BE"/>
    <w:rsid w:val="00035589"/>
    <w:rsid w:val="000D5DD3"/>
    <w:rsid w:val="00134BF0"/>
    <w:rsid w:val="00140651"/>
    <w:rsid w:val="001C4EB1"/>
    <w:rsid w:val="002514FF"/>
    <w:rsid w:val="002B1C11"/>
    <w:rsid w:val="002E1AC7"/>
    <w:rsid w:val="00330220"/>
    <w:rsid w:val="00366314"/>
    <w:rsid w:val="003903DA"/>
    <w:rsid w:val="003B18CB"/>
    <w:rsid w:val="003E6F51"/>
    <w:rsid w:val="00416B92"/>
    <w:rsid w:val="00490A2B"/>
    <w:rsid w:val="004A2025"/>
    <w:rsid w:val="004C1023"/>
    <w:rsid w:val="005273B5"/>
    <w:rsid w:val="00670349"/>
    <w:rsid w:val="007C2597"/>
    <w:rsid w:val="008537AE"/>
    <w:rsid w:val="00862395"/>
    <w:rsid w:val="00866A52"/>
    <w:rsid w:val="009070EA"/>
    <w:rsid w:val="00943E78"/>
    <w:rsid w:val="00A11BBE"/>
    <w:rsid w:val="00A2198B"/>
    <w:rsid w:val="00A2769A"/>
    <w:rsid w:val="00A71F4F"/>
    <w:rsid w:val="00AE59F7"/>
    <w:rsid w:val="00AF2EB0"/>
    <w:rsid w:val="00B21EEC"/>
    <w:rsid w:val="00CE2E0B"/>
    <w:rsid w:val="00CE4827"/>
    <w:rsid w:val="00CF31A1"/>
    <w:rsid w:val="00D2202D"/>
    <w:rsid w:val="00D37579"/>
    <w:rsid w:val="00D433AF"/>
    <w:rsid w:val="00D63C79"/>
    <w:rsid w:val="00DB4443"/>
    <w:rsid w:val="00E529DD"/>
    <w:rsid w:val="00E643C5"/>
    <w:rsid w:val="00F149ED"/>
    <w:rsid w:val="00F17F3D"/>
    <w:rsid w:val="00F31EBA"/>
    <w:rsid w:val="00F76410"/>
    <w:rsid w:val="00FD50D3"/>
    <w:rsid w:val="02C7BEF2"/>
    <w:rsid w:val="086BE2DE"/>
    <w:rsid w:val="22828BE8"/>
    <w:rsid w:val="266A279E"/>
    <w:rsid w:val="27257C4A"/>
    <w:rsid w:val="30B33633"/>
    <w:rsid w:val="35D83DFA"/>
    <w:rsid w:val="3A5C8AB7"/>
    <w:rsid w:val="4A05C468"/>
    <w:rsid w:val="502159F7"/>
    <w:rsid w:val="5125683F"/>
    <w:rsid w:val="56F4E16A"/>
    <w:rsid w:val="7468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F1897"/>
  <w15:docId w15:val="{1D1CD65F-4473-4BCC-B3F9-56C55C38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18"/>
        <w:szCs w:val="18"/>
        <w:lang w:val="en-NZ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2579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940"/>
    <w:pPr>
      <w:keepNext/>
      <w:keepLines/>
      <w:spacing w:before="200"/>
      <w:outlineLvl w:val="1"/>
    </w:pPr>
    <w:rPr>
      <w:rFonts w:eastAsia="Times New Roman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semiHidden/>
    <w:unhideWhenUsed/>
    <w:qFormat/>
    <w:rsid w:val="0040789A"/>
    <w:pPr>
      <w:spacing w:after="0"/>
      <w:outlineLvl w:val="2"/>
    </w:pPr>
    <w:rPr>
      <w:color w:val="0061A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eastAsia="Times New Roman"/>
      <w:b/>
      <w:bCs/>
      <w:i/>
      <w:iCs/>
      <w:color w:val="0061A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D1A"/>
    <w:pPr>
      <w:spacing w:line="288" w:lineRule="auto"/>
      <w:contextualSpacing/>
    </w:pPr>
    <w:rPr>
      <w:rFonts w:eastAsia="Times New Roman"/>
      <w:b/>
      <w:color w:val="0061A2"/>
      <w:spacing w:val="5"/>
      <w:kern w:val="28"/>
      <w:sz w:val="36"/>
      <w:szCs w:val="52"/>
    </w:rPr>
  </w:style>
  <w:style w:type="character" w:styleId="Heading1Char" w:customStyle="1">
    <w:name w:val="Heading 1 Char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styleId="Heading2Char" w:customStyle="1">
    <w:name w:val="Heading 2 Char"/>
    <w:link w:val="Heading2"/>
    <w:uiPriority w:val="9"/>
    <w:rsid w:val="00C27940"/>
    <w:rPr>
      <w:rFonts w:ascii="Arial" w:hAnsi="Arial" w:eastAsia="Times New Roman" w:cs="Arial"/>
      <w:b/>
      <w:bCs/>
    </w:rPr>
  </w:style>
  <w:style w:type="paragraph" w:styleId="BodyCopy" w:customStyle="1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color w:val="000000"/>
      <w:sz w:val="22"/>
      <w:lang w:val="en-GB"/>
    </w:rPr>
  </w:style>
  <w:style w:type="character" w:styleId="Heading3Char" w:customStyle="1">
    <w:name w:val="Heading 3 Char"/>
    <w:link w:val="Heading3"/>
    <w:uiPriority w:val="9"/>
    <w:rsid w:val="0040789A"/>
    <w:rPr>
      <w:rFonts w:ascii="Arial" w:hAnsi="Arial" w:cs="Arial"/>
      <w:color w:val="0061A2"/>
      <w:lang w:val="en-GB"/>
    </w:rPr>
  </w:style>
  <w:style w:type="character" w:styleId="Heading4Char" w:customStyle="1">
    <w:name w:val="Heading 4 Char"/>
    <w:link w:val="Heading4"/>
    <w:uiPriority w:val="9"/>
    <w:semiHidden/>
    <w:rsid w:val="00E2580D"/>
    <w:rPr>
      <w:rFonts w:ascii="Arial" w:hAnsi="Arial" w:eastAsia="Times New Roman" w:cs="Times New Roman"/>
      <w:b/>
      <w:bCs/>
      <w:i/>
      <w:iCs/>
      <w:color w:val="0061A2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200"/>
    </w:pPr>
    <w:rPr>
      <w:b/>
      <w:sz w:val="22"/>
    </w:rPr>
  </w:style>
  <w:style w:type="character" w:styleId="SubtitleChar" w:customStyle="1">
    <w:name w:val="Subtitle Char"/>
    <w:link w:val="Subtitle"/>
    <w:uiPriority w:val="1"/>
    <w:rsid w:val="00AA6C9C"/>
    <w:rPr>
      <w:rFonts w:ascii="Arial" w:hAnsi="Arial" w:eastAsia="Times New Roman" w:cs="Arial"/>
      <w:b/>
      <w:bCs/>
    </w:rPr>
  </w:style>
  <w:style w:type="table" w:styleId="LightShading1" w:customStyle="1">
    <w:name w:val="Light Shading1"/>
    <w:aliases w:val="Lotteries 2"/>
    <w:basedOn w:val="TableNormal"/>
    <w:uiPriority w:val="60"/>
    <w:rsid w:val="003B2EEC"/>
    <w:rPr>
      <w:rFonts w:ascii="Arial Narrow" w:hAnsi="Arial Narrow"/>
      <w:b/>
      <w:color w:val="000000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Century Gothic" w:hAnsi="Century Gothic"/>
        <w:b/>
        <w:bCs/>
        <w:color w:val="FFFFFF"/>
        <w:sz w:val="18"/>
      </w:rPr>
      <w:tblPr/>
      <w:tcPr>
        <w:shd w:val="clear" w:color="auto" w:fill="0061A2"/>
      </w:tcPr>
    </w:tblStylePr>
    <w:tblStylePr w:type="lastRow">
      <w:pPr>
        <w:spacing w:before="0" w:after="0" w:line="240" w:lineRule="auto"/>
      </w:pPr>
      <w:rPr>
        <w:rFonts w:ascii="Century Gothic" w:hAnsi="Century Gothic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Century Gothic" w:hAnsi="Century Gothic"/>
        <w:sz w:val="18"/>
      </w:rPr>
    </w:tblStylePr>
    <w:tblStylePr w:type="band2Horz">
      <w:rPr>
        <w:rFonts w:ascii="Century Gothic" w:hAnsi="Century Gothic"/>
        <w:sz w:val="18"/>
      </w:rPr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styleId="HeaderChar" w:customStyle="1">
    <w:name w:val="Header Char"/>
    <w:link w:val="Header"/>
    <w:uiPriority w:val="99"/>
    <w:rsid w:val="00AA6C9C"/>
    <w:rPr>
      <w:rFonts w:ascii="Arial" w:hAnsi="Arial"/>
      <w:sz w:val="18"/>
    </w:rPr>
  </w:style>
  <w:style w:type="paragraph" w:styleId="Address" w:customStyle="1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color w:val="000000"/>
      <w:sz w:val="16"/>
      <w:szCs w:val="16"/>
      <w:lang w:val="en-GB"/>
    </w:rPr>
  </w:style>
  <w:style w:type="paragraph" w:styleId="Website" w:customStyle="1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color w:val="0096D6"/>
      <w:sz w:val="16"/>
      <w:szCs w:val="16"/>
      <w:lang w:val="en-GB"/>
    </w:rPr>
  </w:style>
  <w:style w:type="character" w:styleId="Bold" w:customStyle="1">
    <w:name w:val="Bold"/>
    <w:uiPriority w:val="99"/>
    <w:semiHidden/>
    <w:rsid w:val="00CB3D7E"/>
    <w:rPr>
      <w:rFonts w:ascii="Arial" w:hAnsi="Arial" w:cs="Arial"/>
      <w:b/>
      <w:bCs/>
    </w:rPr>
  </w:style>
  <w:style w:type="paragraph" w:styleId="Disclaimer" w:customStyle="1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color w:val="808080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" w:customStyle="1">
    <w:name w:val="Bullet"/>
    <w:basedOn w:val="Normal"/>
    <w:uiPriority w:val="5"/>
    <w:qFormat/>
    <w:rsid w:val="00AA6C9C"/>
    <w:pPr>
      <w:numPr>
        <w:numId w:val="1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color w:val="000000"/>
      <w:sz w:val="22"/>
      <w:lang w:val="en-GB"/>
    </w:rPr>
  </w:style>
  <w:style w:type="paragraph" w:styleId="SubBullet" w:customStyle="1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styleId="NZX" w:customStyle="1">
    <w:name w:val="NZX"/>
    <w:basedOn w:val="TableNormal"/>
    <w:uiPriority w:val="99"/>
    <w:qFormat/>
    <w:rsid w:val="00CB3D7E"/>
    <w:tblPr>
      <w:tblBorders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  <w:insideH w:val="single" w:color="808080" w:sz="4" w:space="0"/>
        <w:insideV w:val="single" w:color="808080" w:sz="4" w:space="0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color="0061A2" w:sz="4" w:space="0"/>
          <w:left w:val="single" w:color="0061A2" w:sz="4" w:space="0"/>
          <w:bottom w:val="single" w:color="0061A2" w:sz="4" w:space="0"/>
          <w:right w:val="single" w:color="0061A2" w:sz="4" w:space="0"/>
          <w:insideH w:val="single" w:color="0061A2" w:sz="4" w:space="0"/>
          <w:insideV w:val="single" w:color="0061A2" w:sz="4" w:space="0"/>
          <w:tl2br w:val="nil"/>
          <w:tr2bl w:val="nil"/>
        </w:tcBorders>
        <w:shd w:val="clear" w:color="auto" w:fill="0061A2"/>
      </w:tcPr>
    </w:tblStylePr>
  </w:style>
  <w:style w:type="paragraph" w:styleId="TableHeader" w:customStyle="1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b/>
      <w:bCs/>
      <w:color w:val="FFFFFF"/>
      <w:sz w:val="20"/>
      <w:szCs w:val="20"/>
      <w:lang w:val="en-GB"/>
    </w:rPr>
  </w:style>
  <w:style w:type="paragraph" w:styleId="TableSubhead" w:customStyle="1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b/>
      <w:bCs/>
      <w:color w:val="000000"/>
      <w:sz w:val="20"/>
      <w:szCs w:val="20"/>
      <w:lang w:val="en-GB"/>
    </w:rPr>
  </w:style>
  <w:style w:type="paragraph" w:styleId="TableBody" w:customStyle="1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color="808080" w:sz="4" w:space="10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color w:val="808080"/>
      <w:sz w:val="14"/>
      <w:szCs w:val="14"/>
      <w:lang w:val="en-GB"/>
    </w:rPr>
  </w:style>
  <w:style w:type="character" w:styleId="FootnoteTextChar" w:customStyle="1">
    <w:name w:val="Footnote Text Char"/>
    <w:link w:val="FootnoteText"/>
    <w:uiPriority w:val="99"/>
    <w:rsid w:val="00CB3D7E"/>
    <w:rPr>
      <w:rFonts w:ascii="Arial" w:hAnsi="Arial" w:cs="Arial"/>
      <w:color w:val="808080"/>
      <w:sz w:val="14"/>
      <w:szCs w:val="14"/>
      <w:lang w:val="en-GB"/>
    </w:rPr>
  </w:style>
  <w:style w:type="character" w:styleId="FootnoteReference">
    <w:name w:val="footnote reference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tabs>
        <w:tab w:val="num" w:pos="720"/>
      </w:tabs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tabs>
        <w:tab w:val="num" w:pos="720"/>
      </w:tabs>
      <w:ind w:left="851" w:hanging="425"/>
    </w:pPr>
  </w:style>
  <w:style w:type="character" w:styleId="TitleChar" w:customStyle="1">
    <w:name w:val="Title Char"/>
    <w:link w:val="Title"/>
    <w:rsid w:val="00BC5D1A"/>
    <w:rPr>
      <w:rFonts w:ascii="Arial" w:hAnsi="Arial" w:eastAsia="Times New Roman" w:cs="Times New Roman"/>
      <w:b/>
      <w:color w:val="0061A2"/>
      <w:spacing w:val="5"/>
      <w:kern w:val="28"/>
      <w:sz w:val="36"/>
      <w:szCs w:val="52"/>
    </w:rPr>
  </w:style>
  <w:style w:type="character" w:styleId="Hyperlink">
    <w:name w:val="Hyperlink"/>
    <w:uiPriority w:val="99"/>
    <w:unhideWhenUsed/>
    <w:rsid w:val="00DA30A1"/>
    <w:rPr>
      <w:color w:val="808080"/>
      <w:u w:val="single"/>
    </w:rPr>
  </w:style>
  <w:style w:type="character" w:styleId="FollowedHyperlink">
    <w:name w:val="FollowedHyperlink"/>
    <w:uiPriority w:val="99"/>
    <w:semiHidden/>
    <w:unhideWhenUsed/>
    <w:rsid w:val="00602E1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06BAF"/>
    <w:pPr>
      <w:ind w:left="720"/>
      <w:contextualSpacing/>
    </w:pPr>
  </w:style>
  <w:style w:type="table" w:styleId="a" w:customStyle="1">
    <w:basedOn w:val="TableNormal"/>
    <w:tblPr>
      <w:tblStyleRowBandSize w:val="1"/>
      <w:tblStyleColBandSize w:val="1"/>
      <w:tblCellMar>
        <w:top w:w="57" w:type="dxa"/>
        <w:left w:w="79" w:type="dxa"/>
        <w:bottom w:w="113" w:type="dxa"/>
        <w:right w:w="79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57" w:type="dxa"/>
        <w:left w:w="79" w:type="dxa"/>
        <w:bottom w:w="113" w:type="dxa"/>
        <w:right w:w="79" w:type="dxa"/>
      </w:tblCellMar>
    </w:tblPr>
  </w:style>
  <w:style w:type="paragraph" w:styleId="Revision">
    <w:name w:val="Revision"/>
    <w:hidden/>
    <w:uiPriority w:val="99"/>
    <w:semiHidden/>
    <w:rsid w:val="001C4EB1"/>
    <w:pPr>
      <w:spacing w:line="240" w:lineRule="auto"/>
    </w:pPr>
    <w:rPr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7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F3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17F3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3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7F3D"/>
    <w:rPr>
      <w:b/>
      <w:bCs/>
      <w:sz w:val="20"/>
      <w:szCs w:val="20"/>
      <w:lang w:eastAsia="en-US"/>
    </w:rPr>
  </w:style>
  <w:style w:type="paragraph" w:styleId="paragraph" w:customStyle="1">
    <w:name w:val="paragraph"/>
    <w:basedOn w:val="Normal"/>
    <w:rsid w:val="00AF2E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character" w:styleId="normaltextrun" w:customStyle="1">
    <w:name w:val="normaltextrun"/>
    <w:basedOn w:val="DefaultParagraphFont"/>
    <w:rsid w:val="00AF2EB0"/>
  </w:style>
  <w:style w:type="character" w:styleId="eop" w:customStyle="1">
    <w:name w:val="eop"/>
    <w:basedOn w:val="DefaultParagraphFont"/>
    <w:rsid w:val="00AF2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mailto:productoperations@nzx.com" TargetMode="Externa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xEbvx1mtNtVIyMCCMQYHjl0ONw==">AMUW2mWFtaJkJg5pWh579I6P5868iOY1YEtLtr6ldSksabOm2xtQoxnN7qUa62N7/vfJ+2tHAHIR8b/uiHi9WOS5Gj2vcWaPGP/TW9OrojXCYmSoO8oyE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33A91A-5F6D-4C93-97C6-50C160101F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m Dungey</dc:creator>
  <lastModifiedBy>Farhan Nazmi</lastModifiedBy>
  <revision>4</revision>
  <lastPrinted>2021-12-20T04:26:00.0000000Z</lastPrinted>
  <dcterms:created xsi:type="dcterms:W3CDTF">2024-05-08T05:21:00.0000000Z</dcterms:created>
  <dcterms:modified xsi:type="dcterms:W3CDTF">2024-05-13T00:31:04.0768136Z</dcterms:modified>
</coreProperties>
</file>